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450506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Compra de Servicios 19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7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79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.000.0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0.000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3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 Honorarios 15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5.500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3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Honorarios 11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30.000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.124.500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/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.570.00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.570.000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2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9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RUEBA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